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26" w:rsidRDefault="00E42609" w:rsidP="00C16326">
      <w:r>
        <w:t>Ek- 4</w:t>
      </w:r>
    </w:p>
    <w:p w:rsidR="00C16326" w:rsidRPr="0066563F" w:rsidRDefault="00C16326" w:rsidP="00B11BDC">
      <w:pPr>
        <w:jc w:val="center"/>
        <w:rPr>
          <w:b/>
          <w:sz w:val="16"/>
          <w:szCs w:val="16"/>
        </w:rPr>
      </w:pPr>
      <w:r w:rsidRPr="0066563F">
        <w:rPr>
          <w:b/>
          <w:sz w:val="16"/>
          <w:szCs w:val="16"/>
        </w:rPr>
        <w:t>İŞ AKIŞ ŞEMALA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3"/>
        <w:gridCol w:w="9207"/>
      </w:tblGrid>
      <w:tr w:rsidR="00A81B5E" w:rsidRPr="0066563F" w:rsidTr="005B2A8C">
        <w:trPr>
          <w:cantSplit/>
          <w:trHeight w:val="1380"/>
          <w:jc w:val="center"/>
        </w:trPr>
        <w:tc>
          <w:tcPr>
            <w:tcW w:w="875" w:type="pct"/>
          </w:tcPr>
          <w:p w:rsidR="00A81B5E" w:rsidRPr="0066563F" w:rsidRDefault="00A81B5E" w:rsidP="00FA1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pct"/>
          </w:tcPr>
          <w:p w:rsidR="00A81B5E" w:rsidRPr="0066563F" w:rsidRDefault="00A81B5E" w:rsidP="00A81B5E">
            <w:pPr>
              <w:jc w:val="center"/>
              <w:rPr>
                <w:b/>
                <w:sz w:val="16"/>
                <w:szCs w:val="16"/>
              </w:rPr>
            </w:pPr>
          </w:p>
          <w:p w:rsidR="00A81B5E" w:rsidRPr="0066563F" w:rsidRDefault="00A81B5E" w:rsidP="00643172">
            <w:pPr>
              <w:jc w:val="center"/>
              <w:rPr>
                <w:b/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>T.C.</w:t>
            </w:r>
          </w:p>
          <w:p w:rsidR="00A81B5E" w:rsidRPr="0066563F" w:rsidRDefault="00CE47C0" w:rsidP="00643172">
            <w:pPr>
              <w:jc w:val="center"/>
              <w:rPr>
                <w:b/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>KARABÜK ÜNİVERSİTESİ</w:t>
            </w:r>
          </w:p>
          <w:p w:rsidR="00CE47C0" w:rsidRPr="0066563F" w:rsidRDefault="00442581" w:rsidP="00643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NİCE MESLEK YÜKSEKOKULU</w:t>
            </w:r>
          </w:p>
          <w:p w:rsidR="00A81B5E" w:rsidRPr="0066563F" w:rsidRDefault="00A81B5E" w:rsidP="00643172">
            <w:pPr>
              <w:jc w:val="center"/>
              <w:rPr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 xml:space="preserve">İŞ </w:t>
            </w:r>
            <w:r w:rsidR="005B2A8C">
              <w:rPr>
                <w:b/>
                <w:sz w:val="16"/>
                <w:szCs w:val="16"/>
              </w:rPr>
              <w:t>AKIŞ ŞEMASI</w:t>
            </w:r>
          </w:p>
        </w:tc>
      </w:tr>
    </w:tbl>
    <w:p w:rsidR="00C16326" w:rsidRPr="0066563F" w:rsidRDefault="00C16326" w:rsidP="00C16326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15"/>
        <w:gridCol w:w="4806"/>
        <w:gridCol w:w="3203"/>
        <w:gridCol w:w="1252"/>
      </w:tblGrid>
      <w:tr w:rsidR="00F366FE" w:rsidRPr="0066563F" w:rsidTr="00B255EF">
        <w:trPr>
          <w:trHeight w:val="2"/>
        </w:trPr>
        <w:tc>
          <w:tcPr>
            <w:tcW w:w="857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Sorumlular</w:t>
            </w:r>
          </w:p>
        </w:tc>
        <w:tc>
          <w:tcPr>
            <w:tcW w:w="215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İş Akışı</w:t>
            </w: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aliyet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oküman/Kayıt</w:t>
            </w:r>
          </w:p>
        </w:tc>
      </w:tr>
      <w:tr w:rsidR="007E2A64" w:rsidRPr="0066563F" w:rsidTr="00B255EF">
        <w:trPr>
          <w:trHeight w:val="5564"/>
        </w:trPr>
        <w:tc>
          <w:tcPr>
            <w:tcW w:w="857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lük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Evrak Kayıt Sorumlusu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8E1202" wp14:editId="0A55C6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80</wp:posOffset>
                      </wp:positionV>
                      <wp:extent cx="6894195" cy="0"/>
                      <wp:effectExtent l="7620" t="8255" r="13335" b="10795"/>
                      <wp:wrapNone/>
                      <wp:docPr id="16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4pt" to="542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aYIQIAAEY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">
                      <v:stroke dashstyle="dashDot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AD696" wp14:editId="0FF703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6894195" cy="0"/>
                      <wp:effectExtent l="9525" t="13335" r="11430" b="5715"/>
                      <wp:wrapNone/>
                      <wp:docPr id="15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8pt" to="542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bSIAIAAEY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">
                      <v:stroke dashstyle="dashDot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</w:t>
            </w:r>
            <w:r w:rsidR="007E2A64" w:rsidRPr="0066563F">
              <w:rPr>
                <w:sz w:val="16"/>
                <w:szCs w:val="16"/>
              </w:rPr>
              <w:t xml:space="preserve"> Yardımcısı</w:t>
            </w: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okul</w:t>
            </w:r>
            <w:r w:rsidR="007E2A64" w:rsidRPr="0066563F">
              <w:rPr>
                <w:sz w:val="16"/>
                <w:szCs w:val="16"/>
              </w:rPr>
              <w:t xml:space="preserve"> Sekret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Personel İşleri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Mali İşler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Öğrenci İşl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Ayniyat İşleri birim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5971A5" wp14:editId="0C6973D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8575</wp:posOffset>
                      </wp:positionV>
                      <wp:extent cx="1828800" cy="427990"/>
                      <wp:effectExtent l="17145" t="9525" r="11430" b="10160"/>
                      <wp:wrapNone/>
                      <wp:docPr id="1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27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elen Evrak </w:t>
                                  </w:r>
                                </w:p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ale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1" o:spid="_x0000_s1026" style="position:absolute;margin-left:48.6pt;margin-top:2.25pt;width:2in;height:3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" strokeweight="1.5pt">
                      <v:textbox>
                        <w:txbxContent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len Evrak </w:t>
                            </w:r>
                          </w:p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alep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8D37EC" wp14:editId="78A7438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69850</wp:posOffset>
                      </wp:positionV>
                      <wp:extent cx="0" cy="6976745"/>
                      <wp:effectExtent l="17145" t="12700" r="11430" b="11430"/>
                      <wp:wrapNone/>
                      <wp:docPr id="13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9767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5.5pt" to="120.6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" strokeweight="1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D5A5D9" wp14:editId="76484494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815</wp:posOffset>
                      </wp:positionV>
                      <wp:extent cx="0" cy="232410"/>
                      <wp:effectExtent l="64770" t="15240" r="59055" b="19050"/>
                      <wp:wrapNone/>
                      <wp:docPr id="1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.45pt" to="120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7BDE4C" wp14:editId="240BDF4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5725</wp:posOffset>
                      </wp:positionV>
                      <wp:extent cx="1828800" cy="325120"/>
                      <wp:effectExtent l="17145" t="9525" r="11430" b="17780"/>
                      <wp:wrapNone/>
                      <wp:docPr id="1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vrak incelenir ve </w:t>
                                  </w:r>
                                  <w:r w:rsidR="004425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üdü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rd.v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425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ekreterine yönlendirir.</w:t>
                                  </w:r>
                                </w:p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al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2" o:spid="_x0000_s1027" type="#_x0000_t109" style="position:absolute;left:0;text-align:left;margin-left:48.6pt;margin-top:6.75pt;width:2in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" strokeweight="1.5pt">
                      <v:textbox>
                        <w:txbxContent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 incelenir ve </w:t>
                            </w:r>
                            <w:r w:rsidR="004425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üdü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rd.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25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kreterine yönlendirir.</w:t>
                            </w:r>
                          </w:p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a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noProof/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</w:t>
            </w:r>
            <w:r w:rsidRPr="0066563F">
              <w:rPr>
                <w:noProof/>
                <w:sz w:val="16"/>
                <w:szCs w:val="16"/>
              </w:rPr>
              <w:t xml:space="preserve">   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808BB0" wp14:editId="3C7BDF4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5715</wp:posOffset>
                      </wp:positionV>
                      <wp:extent cx="556260" cy="45085"/>
                      <wp:effectExtent l="29210" t="13335" r="14605" b="65405"/>
                      <wp:wrapNone/>
                      <wp:docPr id="1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6260" cy="450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-.45pt" to="11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31F990" wp14:editId="534007CA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-5715</wp:posOffset>
                      </wp:positionV>
                      <wp:extent cx="228600" cy="0"/>
                      <wp:effectExtent l="11430" t="60960" r="26670" b="62865"/>
                      <wp:wrapNone/>
                      <wp:docPr id="9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-.45pt" to="142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 Evrak Kayıt Sorumlusu tarafından kayda alındıktan sonra incelenmek üzere </w:t>
            </w:r>
            <w:r w:rsidR="00442581">
              <w:rPr>
                <w:rFonts w:ascii="Times New Roman" w:hAnsi="Times New Roman" w:cs="Times New Roman"/>
                <w:sz w:val="16"/>
                <w:szCs w:val="16"/>
              </w:rPr>
              <w:t>Yüksekokul Müdürüne</w:t>
            </w: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yönlendirilir.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ın </w:t>
            </w:r>
            <w:proofErr w:type="gramStart"/>
            <w:r w:rsidR="00442581">
              <w:rPr>
                <w:rFonts w:ascii="Times New Roman" w:hAnsi="Times New Roman" w:cs="Times New Roman"/>
                <w:sz w:val="16"/>
                <w:szCs w:val="16"/>
              </w:rPr>
              <w:t>Yüksekokul</w:t>
            </w: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 Evrak</w:t>
            </w:r>
            <w:proofErr w:type="gramEnd"/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Kayıt Sorumlusu tarafından </w:t>
            </w:r>
            <w:r w:rsidR="003E6FF1">
              <w:rPr>
                <w:rFonts w:ascii="Times New Roman" w:hAnsi="Times New Roman" w:cs="Times New Roman"/>
                <w:sz w:val="16"/>
                <w:szCs w:val="16"/>
              </w:rPr>
              <w:t>EBYS sistemi üzerinden girişi yapılır.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 Eğitim öğretim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Öğrenci </w:t>
            </w:r>
            <w:r w:rsidR="00643172" w:rsidRPr="0066563F">
              <w:rPr>
                <w:sz w:val="16"/>
                <w:szCs w:val="16"/>
              </w:rPr>
              <w:t>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Yurtdışı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ürekli Eğitim Merkezi ile İlgili İ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Döner </w:t>
            </w:r>
            <w:r w:rsidR="00643172" w:rsidRPr="0066563F">
              <w:rPr>
                <w:sz w:val="16"/>
                <w:szCs w:val="16"/>
              </w:rPr>
              <w:t>Sermaye</w:t>
            </w:r>
            <w:r w:rsidRPr="0066563F">
              <w:rPr>
                <w:sz w:val="16"/>
                <w:szCs w:val="16"/>
              </w:rPr>
              <w:t xml:space="preserve">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442581">
              <w:rPr>
                <w:sz w:val="16"/>
                <w:szCs w:val="16"/>
              </w:rPr>
              <w:t>Yüksekokul</w:t>
            </w:r>
            <w:r w:rsidRPr="0066563F">
              <w:rPr>
                <w:sz w:val="16"/>
                <w:szCs w:val="16"/>
              </w:rPr>
              <w:t xml:space="preserve"> Web yönetim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442581">
              <w:rPr>
                <w:sz w:val="16"/>
                <w:szCs w:val="16"/>
              </w:rPr>
              <w:t>Yüksekokul</w:t>
            </w:r>
            <w:r w:rsidRPr="0066563F">
              <w:rPr>
                <w:sz w:val="16"/>
                <w:szCs w:val="16"/>
              </w:rPr>
              <w:t xml:space="preserve"> Kurulu toplantılarının takib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Personel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Muhasebe Mali İşler ( Satın</w:t>
            </w:r>
            <w:r w:rsidR="00643172">
              <w:rPr>
                <w:sz w:val="16"/>
                <w:szCs w:val="16"/>
              </w:rPr>
              <w:t xml:space="preserve"> </w:t>
            </w:r>
            <w:r w:rsidRPr="0066563F">
              <w:rPr>
                <w:sz w:val="16"/>
                <w:szCs w:val="16"/>
              </w:rPr>
              <w:t>alma)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mirbaş ve Ayniyat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ivil Savunma İşleri</w:t>
            </w:r>
          </w:p>
          <w:p w:rsidR="007E2A64" w:rsidRPr="0066563F" w:rsidRDefault="00442581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okul</w:t>
            </w:r>
            <w:r w:rsidR="007E2A64" w:rsidRPr="0066563F">
              <w:rPr>
                <w:sz w:val="16"/>
                <w:szCs w:val="16"/>
              </w:rPr>
              <w:t xml:space="preserve"> Yönetim Kurulu Toplantı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643172">
              <w:rPr>
                <w:sz w:val="16"/>
                <w:szCs w:val="16"/>
              </w:rPr>
              <w:t>Müdürlükçe</w:t>
            </w:r>
            <w:r w:rsidRPr="0066563F">
              <w:rPr>
                <w:sz w:val="16"/>
                <w:szCs w:val="16"/>
              </w:rPr>
              <w:t xml:space="preserve"> belirlenen diğer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Komisyonla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atın</w:t>
            </w:r>
            <w:r w:rsidR="00643172">
              <w:rPr>
                <w:sz w:val="16"/>
                <w:szCs w:val="16"/>
              </w:rPr>
              <w:t xml:space="preserve"> </w:t>
            </w:r>
            <w:r w:rsidRPr="0066563F">
              <w:rPr>
                <w:sz w:val="16"/>
                <w:szCs w:val="16"/>
              </w:rPr>
              <w:t>alma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Arşiv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Malzeme Muayene ve sayım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Teknik inceleme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osyal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portif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Burs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Eğitim Komisyon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*Staj Komisyonları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77C199" wp14:editId="3F4AF6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57520</wp:posOffset>
                      </wp:positionV>
                      <wp:extent cx="876300" cy="712470"/>
                      <wp:effectExtent l="0" t="4445" r="381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66697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0" o:spid="_x0000_s1028" type="#_x0000_t202" style="position:absolute;margin-left:.45pt;margin-top:437.6pt;width:69pt;height:5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" filled="f" stroked="f">
                      <v:textbox inset="0,0,0,0">
                        <w:txbxContent>
                          <w:p w:rsidR="007E2A64" w:rsidRDefault="007E2A64" w:rsidP="0066697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CD5684" wp14:editId="157CD5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4040</wp:posOffset>
                      </wp:positionV>
                      <wp:extent cx="806450" cy="450215"/>
                      <wp:effectExtent l="635" t="2540" r="2540" b="4445"/>
                      <wp:wrapNone/>
                      <wp:docPr id="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Evra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immet</w:t>
                                  </w:r>
                                </w:p>
                                <w:p w:rsidR="007E2A64" w:rsidRPr="004A6113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fteri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29" type="#_x0000_t202" style="position:absolute;margin-left:-1.45pt;margin-top:45.2pt;width:63.5pt;height: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oL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vrak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immet</w:t>
                            </w:r>
                          </w:p>
                          <w:p w:rsidR="007E2A64" w:rsidRPr="004A6113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ft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29B15B" wp14:editId="6785F29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81955</wp:posOffset>
                      </wp:positionV>
                      <wp:extent cx="876300" cy="571500"/>
                      <wp:effectExtent l="0" t="0" r="1905" b="4445"/>
                      <wp:wrapNone/>
                      <wp:docPr id="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E2A64" w:rsidRPr="00CB3654" w:rsidRDefault="007E2A64" w:rsidP="00C1632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30" type="#_x0000_t202" style="position:absolute;margin-left:3.6pt;margin-top:431.65pt;width:6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3xrw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E2A64" w:rsidRPr="00CB3654" w:rsidRDefault="007E2A64" w:rsidP="00C1632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B82828" wp14:editId="6BE93AD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8575</wp:posOffset>
                      </wp:positionV>
                      <wp:extent cx="876300" cy="450215"/>
                      <wp:effectExtent l="0" t="0" r="2540" b="0"/>
                      <wp:wrapNone/>
                      <wp:docPr id="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2A64" w:rsidRPr="004A6113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Gelen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Evra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ayıt D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fteri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31" type="#_x0000_t202" style="position:absolute;margin-left:-1.7pt;margin-top:2.25pt;width:69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n9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2A64" w:rsidRPr="004A6113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elen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vrak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yıt D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ft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1659"/>
        </w:trPr>
        <w:tc>
          <w:tcPr>
            <w:tcW w:w="857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0"/>
            </w:tblGrid>
            <w:tr w:rsidR="00E02C99" w:rsidRPr="0066563F" w:rsidTr="00B255EF">
              <w:trPr>
                <w:trHeight w:val="6"/>
              </w:trPr>
              <w:tc>
                <w:tcPr>
                  <w:tcW w:w="389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E2F65" w:rsidRPr="0066563F" w:rsidRDefault="002E2F65" w:rsidP="00B255E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E02C99" w:rsidRPr="0066563F" w:rsidRDefault="002E2F65" w:rsidP="00B255E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563F">
                    <w:rPr>
                      <w:sz w:val="16"/>
                      <w:szCs w:val="16"/>
                    </w:rPr>
                    <w:t>Yazışma işleri</w:t>
                  </w:r>
                </w:p>
              </w:tc>
            </w:tr>
          </w:tbl>
          <w:p w:rsidR="000E61A8" w:rsidRPr="0066563F" w:rsidRDefault="00237144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47F576" wp14:editId="4BA06FEE">
                  <wp:extent cx="99060" cy="2057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A8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F2E2E9" wp14:editId="54F8029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590</wp:posOffset>
                      </wp:positionV>
                      <wp:extent cx="1600200" cy="688975"/>
                      <wp:effectExtent l="42545" t="21590" r="33655" b="13335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8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F65" w:rsidRDefault="002E2F65" w:rsidP="002E2F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Yazı ve ekleri </w:t>
                                  </w:r>
                                </w:p>
                                <w:p w:rsidR="002E2F65" w:rsidRDefault="002E2F65" w:rsidP="002E2F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6" o:spid="_x0000_s1032" type="#_x0000_t110" style="position:absolute;margin-left:43.1pt;margin-top:1.7pt;width:126pt;height:5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" strokeweight="1.5pt">
                      <v:textbox>
                        <w:txbxContent>
                          <w:p w:rsidR="002E2F65" w:rsidRDefault="002E2F65" w:rsidP="002E2F6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Yazı ve ekleri </w:t>
                            </w:r>
                          </w:p>
                          <w:p w:rsidR="002E2F65" w:rsidRDefault="002E2F65" w:rsidP="002E2F6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33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Resmi Yazışma Kurallarını Belirleyen Esas ve Usuller Hakkında Yönetmelik</w:t>
            </w: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33"/>
        </w:trPr>
        <w:tc>
          <w:tcPr>
            <w:tcW w:w="857" w:type="pct"/>
            <w:tcBorders>
              <w:bottom w:val="nil"/>
            </w:tcBorders>
          </w:tcPr>
          <w:p w:rsidR="00445647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FADFD0" wp14:editId="586929A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48945</wp:posOffset>
                      </wp:positionV>
                      <wp:extent cx="6894195" cy="0"/>
                      <wp:effectExtent l="11430" t="10795" r="9525" b="8255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35.35pt" to="57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skIA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2150" w:type="pct"/>
            <w:tcBorders>
              <w:bottom w:val="nil"/>
            </w:tcBorders>
          </w:tcPr>
          <w:p w:rsidR="00B72F19" w:rsidRPr="0066563F" w:rsidRDefault="00B72F19" w:rsidP="007E2A64">
            <w:pPr>
              <w:rPr>
                <w:noProof/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B11BDC" w:rsidRPr="005B2A8C" w:rsidRDefault="003E6FF1" w:rsidP="005B2A8C">
            <w:pPr>
              <w:jc w:val="center"/>
              <w:rPr>
                <w:b/>
                <w:sz w:val="20"/>
                <w:szCs w:val="20"/>
              </w:rPr>
            </w:pPr>
            <w:r w:rsidRPr="005B2A8C">
              <w:rPr>
                <w:b/>
                <w:sz w:val="20"/>
                <w:szCs w:val="20"/>
              </w:rPr>
              <w:t xml:space="preserve">Yazı ve eklerinde herhangi bir sorun yoksa </w:t>
            </w:r>
            <w:r w:rsidR="00442581">
              <w:rPr>
                <w:b/>
                <w:sz w:val="20"/>
                <w:szCs w:val="20"/>
              </w:rPr>
              <w:t>Yüksekokul</w:t>
            </w:r>
            <w:r w:rsidRPr="005B2A8C">
              <w:rPr>
                <w:b/>
                <w:sz w:val="20"/>
                <w:szCs w:val="20"/>
              </w:rPr>
              <w:t xml:space="preserve"> Sekreteri tarafından</w:t>
            </w:r>
            <w:r w:rsidR="005B2A8C">
              <w:rPr>
                <w:b/>
                <w:sz w:val="20"/>
                <w:szCs w:val="20"/>
              </w:rPr>
              <w:t xml:space="preserve"> elektronik olarak</w:t>
            </w:r>
            <w:r w:rsidRPr="005B2A8C">
              <w:rPr>
                <w:b/>
                <w:sz w:val="20"/>
                <w:szCs w:val="20"/>
              </w:rPr>
              <w:t xml:space="preserve"> imzalanan belge </w:t>
            </w:r>
            <w:r w:rsidR="00442581">
              <w:rPr>
                <w:b/>
                <w:sz w:val="20"/>
                <w:szCs w:val="20"/>
              </w:rPr>
              <w:t>Müdür Yar</w:t>
            </w:r>
            <w:r w:rsidRPr="005B2A8C">
              <w:rPr>
                <w:b/>
                <w:sz w:val="20"/>
                <w:szCs w:val="20"/>
              </w:rPr>
              <w:t xml:space="preserve">dımcısı ve </w:t>
            </w:r>
            <w:r w:rsidR="00442581">
              <w:rPr>
                <w:b/>
                <w:sz w:val="20"/>
                <w:szCs w:val="20"/>
              </w:rPr>
              <w:t>Müdür</w:t>
            </w:r>
            <w:r w:rsidRPr="005B2A8C">
              <w:rPr>
                <w:b/>
                <w:sz w:val="20"/>
                <w:szCs w:val="20"/>
              </w:rPr>
              <w:t xml:space="preserve"> imzasıyla Rektörlük Makamına sunulur</w:t>
            </w:r>
            <w:r w:rsidRPr="005B2A8C">
              <w:rPr>
                <w:sz w:val="20"/>
                <w:szCs w:val="20"/>
              </w:rPr>
              <w:t>.</w:t>
            </w: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445647" w:rsidRPr="0066563F" w:rsidRDefault="00B11BDC" w:rsidP="007E2A64">
            <w:pPr>
              <w:tabs>
                <w:tab w:val="left" w:pos="2250"/>
              </w:tabs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ab/>
            </w:r>
          </w:p>
        </w:tc>
        <w:tc>
          <w:tcPr>
            <w:tcW w:w="1433" w:type="pct"/>
            <w:tcBorders>
              <w:bottom w:val="nil"/>
            </w:tcBorders>
          </w:tcPr>
          <w:p w:rsidR="005571DD" w:rsidRPr="0066563F" w:rsidRDefault="005571DD" w:rsidP="00C42650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445647" w:rsidRPr="0066563F" w:rsidRDefault="00445647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61"/>
        </w:trPr>
        <w:tc>
          <w:tcPr>
            <w:tcW w:w="857" w:type="pct"/>
            <w:tcBorders>
              <w:top w:val="nil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nil"/>
            </w:tcBorders>
          </w:tcPr>
          <w:p w:rsidR="00C16326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01CB5C" wp14:editId="11E35D2B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8890" t="57150" r="19685" b="5715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6.75pt" to="111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="00C16326" w:rsidRPr="0066563F">
              <w:rPr>
                <w:sz w:val="16"/>
                <w:szCs w:val="16"/>
              </w:rPr>
              <w:t xml:space="preserve">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433" w:type="pct"/>
            <w:tcBorders>
              <w:top w:val="nil"/>
            </w:tcBorders>
          </w:tcPr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  <w:vAlign w:val="center"/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</w:tc>
      </w:tr>
    </w:tbl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B255EF" w:rsidRPr="00B255EF" w:rsidRDefault="00B255EF" w:rsidP="00B255EF">
      <w:pPr>
        <w:rPr>
          <w:sz w:val="20"/>
          <w:szCs w:val="20"/>
        </w:rPr>
      </w:pPr>
    </w:p>
    <w:p w:rsidR="00B255EF" w:rsidRPr="00B255EF" w:rsidRDefault="00B255EF" w:rsidP="00B255EF">
      <w:pPr>
        <w:rPr>
          <w:sz w:val="20"/>
          <w:szCs w:val="20"/>
        </w:rPr>
      </w:pPr>
      <w:r w:rsidRPr="00B255EF">
        <w:rPr>
          <w:sz w:val="20"/>
          <w:szCs w:val="20"/>
        </w:rPr>
        <w:t>Hüseyin DURAK</w:t>
      </w:r>
      <w:r>
        <w:rPr>
          <w:sz w:val="20"/>
          <w:szCs w:val="20"/>
        </w:rPr>
        <w:t xml:space="preserve">              </w:t>
      </w:r>
      <w:r w:rsidRPr="00B255EF">
        <w:rPr>
          <w:sz w:val="20"/>
          <w:szCs w:val="20"/>
        </w:rPr>
        <w:t xml:space="preserve">         </w:t>
      </w:r>
      <w:proofErr w:type="spellStart"/>
      <w:proofErr w:type="gramStart"/>
      <w:r w:rsidRPr="00B255EF">
        <w:rPr>
          <w:sz w:val="20"/>
          <w:szCs w:val="20"/>
        </w:rPr>
        <w:t>Öğrt.Gör</w:t>
      </w:r>
      <w:proofErr w:type="spellEnd"/>
      <w:proofErr w:type="gramEnd"/>
      <w:r w:rsidRPr="00B255EF">
        <w:rPr>
          <w:sz w:val="20"/>
          <w:szCs w:val="20"/>
        </w:rPr>
        <w:t>. Hüseyin YILDIRIM</w:t>
      </w:r>
      <w:r>
        <w:rPr>
          <w:sz w:val="20"/>
          <w:szCs w:val="20"/>
        </w:rPr>
        <w:t xml:space="preserve">       </w:t>
      </w:r>
      <w:r w:rsidRPr="00B255EF">
        <w:rPr>
          <w:sz w:val="20"/>
          <w:szCs w:val="20"/>
        </w:rPr>
        <w:t xml:space="preserve">        </w:t>
      </w:r>
      <w:proofErr w:type="spellStart"/>
      <w:proofErr w:type="gramStart"/>
      <w:r w:rsidRPr="00B255EF">
        <w:rPr>
          <w:sz w:val="20"/>
          <w:szCs w:val="20"/>
        </w:rPr>
        <w:t>Öğrt.Gör</w:t>
      </w:r>
      <w:proofErr w:type="spellEnd"/>
      <w:proofErr w:type="gramEnd"/>
      <w:r w:rsidRPr="00B255EF">
        <w:rPr>
          <w:sz w:val="20"/>
          <w:szCs w:val="20"/>
        </w:rPr>
        <w:t xml:space="preserve">. Bilal ATILKAN       </w:t>
      </w:r>
      <w:r>
        <w:rPr>
          <w:sz w:val="20"/>
          <w:szCs w:val="20"/>
        </w:rPr>
        <w:t xml:space="preserve">       </w:t>
      </w:r>
      <w:r w:rsidRPr="00B255EF">
        <w:rPr>
          <w:sz w:val="20"/>
          <w:szCs w:val="20"/>
        </w:rPr>
        <w:t xml:space="preserve"> </w:t>
      </w:r>
      <w:proofErr w:type="spellStart"/>
      <w:r w:rsidRPr="00B255EF">
        <w:rPr>
          <w:sz w:val="20"/>
          <w:szCs w:val="20"/>
        </w:rPr>
        <w:t>Doç.Dr</w:t>
      </w:r>
      <w:proofErr w:type="spellEnd"/>
      <w:r w:rsidRPr="00B255EF">
        <w:rPr>
          <w:sz w:val="20"/>
          <w:szCs w:val="20"/>
        </w:rPr>
        <w:t>. İsmail KARACAN</w:t>
      </w:r>
    </w:p>
    <w:p w:rsidR="00B255EF" w:rsidRPr="00B255EF" w:rsidRDefault="00B255EF" w:rsidP="00B255EF">
      <w:pPr>
        <w:rPr>
          <w:sz w:val="20"/>
          <w:szCs w:val="20"/>
        </w:rPr>
      </w:pPr>
      <w:r w:rsidRPr="00B255EF">
        <w:rPr>
          <w:sz w:val="20"/>
          <w:szCs w:val="20"/>
        </w:rPr>
        <w:t xml:space="preserve">Yüksekokul Sekreteri         </w:t>
      </w:r>
      <w:r>
        <w:rPr>
          <w:sz w:val="20"/>
          <w:szCs w:val="20"/>
        </w:rPr>
        <w:t xml:space="preserve">         </w:t>
      </w:r>
      <w:r w:rsidRPr="00B255EF">
        <w:rPr>
          <w:sz w:val="20"/>
          <w:szCs w:val="20"/>
        </w:rPr>
        <w:t xml:space="preserve">      Müdür Yardımcısı                                   Müdür Yardımcısı       </w:t>
      </w:r>
      <w:r>
        <w:rPr>
          <w:sz w:val="20"/>
          <w:szCs w:val="20"/>
        </w:rPr>
        <w:t xml:space="preserve">                      </w:t>
      </w:r>
      <w:r w:rsidRPr="00B255EF">
        <w:rPr>
          <w:sz w:val="20"/>
          <w:szCs w:val="20"/>
        </w:rPr>
        <w:t xml:space="preserve">      Müdür</w:t>
      </w:r>
    </w:p>
    <w:p w:rsidR="00DC373A" w:rsidRPr="00B255EF" w:rsidRDefault="00DC373A">
      <w:pPr>
        <w:rPr>
          <w:sz w:val="20"/>
          <w:szCs w:val="20"/>
        </w:rPr>
      </w:pPr>
      <w:bookmarkStart w:id="0" w:name="_GoBack"/>
      <w:bookmarkEnd w:id="0"/>
    </w:p>
    <w:sectPr w:rsidR="00DC373A" w:rsidRPr="00B255EF" w:rsidSect="00857D7E">
      <w:pgSz w:w="11907" w:h="16839" w:code="9"/>
      <w:pgMar w:top="709" w:right="39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3A"/>
    <w:rsid w:val="0000619E"/>
    <w:rsid w:val="00035EE2"/>
    <w:rsid w:val="000468B3"/>
    <w:rsid w:val="0005523D"/>
    <w:rsid w:val="00055B17"/>
    <w:rsid w:val="000846FE"/>
    <w:rsid w:val="00091C6D"/>
    <w:rsid w:val="000A610E"/>
    <w:rsid w:val="000A6725"/>
    <w:rsid w:val="000C0101"/>
    <w:rsid w:val="000E61A8"/>
    <w:rsid w:val="00127C52"/>
    <w:rsid w:val="00152D08"/>
    <w:rsid w:val="001A485C"/>
    <w:rsid w:val="001B46C8"/>
    <w:rsid w:val="001C42E8"/>
    <w:rsid w:val="00205E6E"/>
    <w:rsid w:val="00237144"/>
    <w:rsid w:val="00277ABF"/>
    <w:rsid w:val="002918EA"/>
    <w:rsid w:val="002976A2"/>
    <w:rsid w:val="002A2D4C"/>
    <w:rsid w:val="002B440C"/>
    <w:rsid w:val="002E2F65"/>
    <w:rsid w:val="002F4EB9"/>
    <w:rsid w:val="00314E26"/>
    <w:rsid w:val="003334AE"/>
    <w:rsid w:val="00360784"/>
    <w:rsid w:val="00382903"/>
    <w:rsid w:val="00385D42"/>
    <w:rsid w:val="003E6FF1"/>
    <w:rsid w:val="004131F8"/>
    <w:rsid w:val="00417C34"/>
    <w:rsid w:val="00442581"/>
    <w:rsid w:val="00445647"/>
    <w:rsid w:val="004574D8"/>
    <w:rsid w:val="004D4B1B"/>
    <w:rsid w:val="00514DCB"/>
    <w:rsid w:val="00520018"/>
    <w:rsid w:val="005219A3"/>
    <w:rsid w:val="005540F0"/>
    <w:rsid w:val="005571DD"/>
    <w:rsid w:val="005A20E1"/>
    <w:rsid w:val="005B2A8C"/>
    <w:rsid w:val="005C123A"/>
    <w:rsid w:val="005C2F4D"/>
    <w:rsid w:val="005C539A"/>
    <w:rsid w:val="005E7F53"/>
    <w:rsid w:val="00601AD7"/>
    <w:rsid w:val="0061097F"/>
    <w:rsid w:val="00621BAD"/>
    <w:rsid w:val="00625DE7"/>
    <w:rsid w:val="0063467C"/>
    <w:rsid w:val="006347C8"/>
    <w:rsid w:val="00642A7F"/>
    <w:rsid w:val="00643172"/>
    <w:rsid w:val="00646C17"/>
    <w:rsid w:val="0066563F"/>
    <w:rsid w:val="00666979"/>
    <w:rsid w:val="00670761"/>
    <w:rsid w:val="0069004B"/>
    <w:rsid w:val="006924E2"/>
    <w:rsid w:val="006A0BD2"/>
    <w:rsid w:val="006E4A32"/>
    <w:rsid w:val="007269B6"/>
    <w:rsid w:val="00736666"/>
    <w:rsid w:val="00756900"/>
    <w:rsid w:val="00782B08"/>
    <w:rsid w:val="007A27F7"/>
    <w:rsid w:val="007E261E"/>
    <w:rsid w:val="007E2A64"/>
    <w:rsid w:val="007E5CEF"/>
    <w:rsid w:val="00857D7E"/>
    <w:rsid w:val="00862E58"/>
    <w:rsid w:val="00880F31"/>
    <w:rsid w:val="008B01BA"/>
    <w:rsid w:val="008B0672"/>
    <w:rsid w:val="008D3EE7"/>
    <w:rsid w:val="008E6A0A"/>
    <w:rsid w:val="00903F8B"/>
    <w:rsid w:val="009A1A4B"/>
    <w:rsid w:val="009C7DF2"/>
    <w:rsid w:val="009E679F"/>
    <w:rsid w:val="009F3DC0"/>
    <w:rsid w:val="00A31D69"/>
    <w:rsid w:val="00A61BF3"/>
    <w:rsid w:val="00A81B5E"/>
    <w:rsid w:val="00A8338A"/>
    <w:rsid w:val="00A97951"/>
    <w:rsid w:val="00AA4152"/>
    <w:rsid w:val="00AC4F36"/>
    <w:rsid w:val="00AD7178"/>
    <w:rsid w:val="00B11BDC"/>
    <w:rsid w:val="00B255EF"/>
    <w:rsid w:val="00B2722D"/>
    <w:rsid w:val="00B4341B"/>
    <w:rsid w:val="00B62F1E"/>
    <w:rsid w:val="00B71C55"/>
    <w:rsid w:val="00B72F19"/>
    <w:rsid w:val="00B73805"/>
    <w:rsid w:val="00B958E2"/>
    <w:rsid w:val="00BD5FC5"/>
    <w:rsid w:val="00C16326"/>
    <w:rsid w:val="00C32182"/>
    <w:rsid w:val="00C42650"/>
    <w:rsid w:val="00C50854"/>
    <w:rsid w:val="00C524F5"/>
    <w:rsid w:val="00C80FE8"/>
    <w:rsid w:val="00C8207F"/>
    <w:rsid w:val="00C8373E"/>
    <w:rsid w:val="00C9642A"/>
    <w:rsid w:val="00CB046E"/>
    <w:rsid w:val="00CE47C0"/>
    <w:rsid w:val="00D061CA"/>
    <w:rsid w:val="00D56DC0"/>
    <w:rsid w:val="00DC373A"/>
    <w:rsid w:val="00DD3DE9"/>
    <w:rsid w:val="00E01B49"/>
    <w:rsid w:val="00E02C99"/>
    <w:rsid w:val="00E42609"/>
    <w:rsid w:val="00E430CC"/>
    <w:rsid w:val="00E80EC8"/>
    <w:rsid w:val="00E902C3"/>
    <w:rsid w:val="00EC2802"/>
    <w:rsid w:val="00F33B6C"/>
    <w:rsid w:val="00F36537"/>
    <w:rsid w:val="00F366FE"/>
    <w:rsid w:val="00F63BCF"/>
    <w:rsid w:val="00F9124F"/>
    <w:rsid w:val="00FA1291"/>
    <w:rsid w:val="00FB7637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C8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06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16326"/>
    <w:pPr>
      <w:jc w:val="both"/>
    </w:pPr>
    <w:rPr>
      <w:rFonts w:ascii="Arial" w:hAnsi="Arial" w:cs="Arial"/>
      <w:sz w:val="14"/>
      <w:szCs w:val="14"/>
    </w:rPr>
  </w:style>
  <w:style w:type="paragraph" w:styleId="GvdeMetni2">
    <w:name w:val="Body Text 2"/>
    <w:basedOn w:val="Normal"/>
    <w:rsid w:val="00C16326"/>
    <w:rPr>
      <w:rFonts w:ascii="Arial" w:hAnsi="Arial" w:cs="Arial"/>
      <w:sz w:val="14"/>
      <w:szCs w:val="14"/>
    </w:rPr>
  </w:style>
  <w:style w:type="paragraph" w:styleId="GvdeMetniGirintisi">
    <w:name w:val="Body Text Indent"/>
    <w:basedOn w:val="Normal"/>
    <w:rsid w:val="00C16326"/>
    <w:pPr>
      <w:spacing w:after="120"/>
      <w:ind w:left="283"/>
    </w:pPr>
  </w:style>
  <w:style w:type="table" w:styleId="TabloKlavuzu">
    <w:name w:val="Table Grid"/>
    <w:basedOn w:val="NormalTablo"/>
    <w:rsid w:val="00C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link w:val="Balk4"/>
    <w:rsid w:val="00D061CA"/>
    <w:rPr>
      <w:b/>
      <w:bCs/>
      <w:sz w:val="28"/>
      <w:szCs w:val="28"/>
    </w:rPr>
  </w:style>
  <w:style w:type="paragraph" w:styleId="NormalWeb">
    <w:name w:val="Normal (Web)"/>
    <w:basedOn w:val="Normal"/>
    <w:rsid w:val="00D061CA"/>
    <w:pPr>
      <w:spacing w:before="100" w:beforeAutospacing="1" w:after="100" w:afterAutospacing="1"/>
    </w:pPr>
  </w:style>
  <w:style w:type="character" w:styleId="Gl">
    <w:name w:val="Strong"/>
    <w:qFormat/>
    <w:rsid w:val="00D061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1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0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C8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06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16326"/>
    <w:pPr>
      <w:jc w:val="both"/>
    </w:pPr>
    <w:rPr>
      <w:rFonts w:ascii="Arial" w:hAnsi="Arial" w:cs="Arial"/>
      <w:sz w:val="14"/>
      <w:szCs w:val="14"/>
    </w:rPr>
  </w:style>
  <w:style w:type="paragraph" w:styleId="GvdeMetni2">
    <w:name w:val="Body Text 2"/>
    <w:basedOn w:val="Normal"/>
    <w:rsid w:val="00C16326"/>
    <w:rPr>
      <w:rFonts w:ascii="Arial" w:hAnsi="Arial" w:cs="Arial"/>
      <w:sz w:val="14"/>
      <w:szCs w:val="14"/>
    </w:rPr>
  </w:style>
  <w:style w:type="paragraph" w:styleId="GvdeMetniGirintisi">
    <w:name w:val="Body Text Indent"/>
    <w:basedOn w:val="Normal"/>
    <w:rsid w:val="00C16326"/>
    <w:pPr>
      <w:spacing w:after="120"/>
      <w:ind w:left="283"/>
    </w:pPr>
  </w:style>
  <w:style w:type="table" w:styleId="TabloKlavuzu">
    <w:name w:val="Table Grid"/>
    <w:basedOn w:val="NormalTablo"/>
    <w:rsid w:val="00C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link w:val="Balk4"/>
    <w:rsid w:val="00D061CA"/>
    <w:rPr>
      <w:b/>
      <w:bCs/>
      <w:sz w:val="28"/>
      <w:szCs w:val="28"/>
    </w:rPr>
  </w:style>
  <w:style w:type="paragraph" w:styleId="NormalWeb">
    <w:name w:val="Normal (Web)"/>
    <w:basedOn w:val="Normal"/>
    <w:rsid w:val="00D061CA"/>
    <w:pPr>
      <w:spacing w:before="100" w:beforeAutospacing="1" w:after="100" w:afterAutospacing="1"/>
    </w:pPr>
  </w:style>
  <w:style w:type="character" w:styleId="Gl">
    <w:name w:val="Strong"/>
    <w:qFormat/>
    <w:rsid w:val="00D061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1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0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6644-D619-4159-BA0F-A83AAF2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ER</dc:creator>
  <cp:lastModifiedBy>user</cp:lastModifiedBy>
  <cp:revision>7</cp:revision>
  <cp:lastPrinted>2016-01-15T12:39:00Z</cp:lastPrinted>
  <dcterms:created xsi:type="dcterms:W3CDTF">2016-01-15T08:42:00Z</dcterms:created>
  <dcterms:modified xsi:type="dcterms:W3CDTF">2016-01-15T12:39:00Z</dcterms:modified>
</cp:coreProperties>
</file>